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2  第10卷  第2期  总第38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2  第10卷  第2期  总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146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2  第10卷  第2期  总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